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Р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8A62FE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студентов </w:t>
      </w:r>
      <w:r w:rsidR="00F86AFC">
        <w:rPr>
          <w:rFonts w:ascii="Times New Roman" w:hAnsi="Times New Roman" w:cs="Times New Roman"/>
          <w:b/>
          <w:sz w:val="20"/>
          <w:szCs w:val="20"/>
        </w:rPr>
        <w:t>ПЕРВ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A84220" w:rsidRDefault="002651F8" w:rsidP="00A84220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</w:t>
      </w:r>
      <w:r w:rsidR="008F25D8">
        <w:rPr>
          <w:rFonts w:ascii="Times New Roman" w:hAnsi="Times New Roman" w:cs="Times New Roman"/>
          <w:i/>
          <w:sz w:val="20"/>
          <w:szCs w:val="20"/>
          <w:u w:val="single"/>
        </w:rPr>
        <w:t>и</w:t>
      </w: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8F25D8" w:rsidRPr="008F25D8">
        <w:rPr>
          <w:rFonts w:ascii="Times New Roman" w:hAnsi="Times New Roman" w:cs="Times New Roman"/>
          <w:b/>
          <w:sz w:val="20"/>
          <w:szCs w:val="20"/>
        </w:rPr>
        <w:t>ГРАЖДАНСКОЕ ПРАВО И</w:t>
      </w:r>
      <w:r w:rsidR="008F25D8">
        <w:rPr>
          <w:rFonts w:ascii="Times New Roman" w:hAnsi="Times New Roman" w:cs="Times New Roman"/>
          <w:sz w:val="20"/>
          <w:szCs w:val="20"/>
        </w:rPr>
        <w:t xml:space="preserve"> </w:t>
      </w:r>
      <w:r w:rsidR="00A84220">
        <w:rPr>
          <w:rFonts w:ascii="Times New Roman" w:hAnsi="Times New Roman" w:cs="Times New Roman"/>
          <w:b/>
          <w:sz w:val="20"/>
          <w:szCs w:val="20"/>
        </w:rPr>
        <w:t>ГРАЖДАНСКИЙ ПРОЦЕСС</w:t>
      </w:r>
    </w:p>
    <w:p w:rsidR="008C529F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3 года 6 месяцев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419"/>
        <w:gridCol w:w="3551"/>
        <w:gridCol w:w="992"/>
        <w:gridCol w:w="851"/>
        <w:gridCol w:w="1701"/>
        <w:gridCol w:w="992"/>
        <w:gridCol w:w="850"/>
        <w:gridCol w:w="1843"/>
        <w:gridCol w:w="992"/>
        <w:gridCol w:w="851"/>
        <w:gridCol w:w="1984"/>
      </w:tblGrid>
      <w:tr w:rsidR="005B2B02" w:rsidRPr="003A71BA" w:rsidTr="00505244"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B02" w:rsidRPr="003A71BA" w:rsidRDefault="005B2B02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B02" w:rsidRPr="003A71BA" w:rsidRDefault="005B2B02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B02" w:rsidRPr="003A71BA" w:rsidRDefault="005B2B02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е с с и я   1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B02" w:rsidRPr="003A71BA" w:rsidRDefault="005B2B02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е с с и я   2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B02" w:rsidRPr="003A71BA" w:rsidRDefault="005B2B02" w:rsidP="005B2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е с с и я   3</w:t>
            </w:r>
          </w:p>
        </w:tc>
      </w:tr>
      <w:tr w:rsidR="004C29BD" w:rsidRPr="003A71BA" w:rsidTr="00505244"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4C29BD" w:rsidRPr="003A71BA" w:rsidRDefault="004C29BD" w:rsidP="00992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923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9232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923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9232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F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4C29BD" w:rsidRPr="003A71BA" w:rsidRDefault="004C29BD" w:rsidP="00992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923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9232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923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9232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9BD" w:rsidRDefault="004C29BD" w:rsidP="003F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4C29BD" w:rsidRPr="003A71BA" w:rsidRDefault="004C29BD" w:rsidP="00992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923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.20</w:t>
            </w:r>
            <w:r w:rsidR="0099232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99232A">
              <w:rPr>
                <w:rFonts w:ascii="Times New Roman" w:hAnsi="Times New Roman" w:cs="Times New Roman"/>
                <w:b/>
                <w:sz w:val="20"/>
                <w:szCs w:val="20"/>
              </w:rPr>
              <w:t>03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99232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05244" w:rsidRPr="003A71BA" w:rsidTr="00505244"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C29BD" w:rsidRPr="0084787F" w:rsidRDefault="004C29BD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C29BD" w:rsidRPr="0084787F" w:rsidRDefault="004C29BD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Практ. зан.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9BD" w:rsidRPr="0084787F" w:rsidRDefault="004C29BD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6F6CF2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29BD" w:rsidRPr="0084787F" w:rsidRDefault="004C29BD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C29BD" w:rsidRPr="0084787F" w:rsidRDefault="004C29BD" w:rsidP="00CC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Практ. зан.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9BD" w:rsidRPr="0084787F" w:rsidRDefault="004C29BD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6F6CF2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29BD" w:rsidRPr="0084787F" w:rsidRDefault="004C29BD" w:rsidP="0036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29BD" w:rsidRPr="0084787F" w:rsidRDefault="004C29BD" w:rsidP="0036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Практ. за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9BD" w:rsidRPr="0084787F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6F6CF2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505244" w:rsidRPr="003A71BA" w:rsidTr="00505244"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этика и служебный этикет</w:t>
            </w:r>
          </w:p>
        </w:tc>
        <w:tc>
          <w:tcPr>
            <w:tcW w:w="992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Pr="003A71BA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Pr="003A71BA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Default="004C29BD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ая информатика</w:t>
            </w:r>
          </w:p>
        </w:tc>
        <w:tc>
          <w:tcPr>
            <w:tcW w:w="992" w:type="dxa"/>
            <w:vAlign w:val="center"/>
          </w:tcPr>
          <w:p w:rsidR="004C29BD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C29BD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 (часть 1)</w:t>
            </w:r>
          </w:p>
        </w:tc>
        <w:tc>
          <w:tcPr>
            <w:tcW w:w="992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505244" w:rsidRDefault="004C29BD" w:rsidP="004C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 w:rsidR="005052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29BD" w:rsidRPr="003A71BA" w:rsidRDefault="004C29BD" w:rsidP="004C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 (часть 2)</w:t>
            </w:r>
          </w:p>
        </w:tc>
        <w:tc>
          <w:tcPr>
            <w:tcW w:w="992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 (часть 1)</w:t>
            </w:r>
          </w:p>
        </w:tc>
        <w:tc>
          <w:tcPr>
            <w:tcW w:w="992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 (часть 2)</w:t>
            </w:r>
          </w:p>
        </w:tc>
        <w:tc>
          <w:tcPr>
            <w:tcW w:w="992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Pr="003A71BA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Pr="003A71BA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 (часть 1)</w:t>
            </w:r>
          </w:p>
        </w:tc>
        <w:tc>
          <w:tcPr>
            <w:tcW w:w="992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 (часть 2)</w:t>
            </w:r>
          </w:p>
        </w:tc>
        <w:tc>
          <w:tcPr>
            <w:tcW w:w="992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Pr="003A71BA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Pr="003A71BA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(часть 1)</w:t>
            </w:r>
          </w:p>
        </w:tc>
        <w:tc>
          <w:tcPr>
            <w:tcW w:w="992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(часть 2)</w:t>
            </w:r>
          </w:p>
        </w:tc>
        <w:tc>
          <w:tcPr>
            <w:tcW w:w="992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9D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9D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Default="004C29BD" w:rsidP="004C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4C29BD" w:rsidRDefault="004C29BD" w:rsidP="004C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992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Default="004C29BD" w:rsidP="004C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4C29BD" w:rsidRDefault="004C29BD" w:rsidP="004C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992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4D16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ые органы</w:t>
            </w:r>
          </w:p>
        </w:tc>
        <w:tc>
          <w:tcPr>
            <w:tcW w:w="992" w:type="dxa"/>
            <w:vAlign w:val="center"/>
          </w:tcPr>
          <w:p w:rsidR="004C29BD" w:rsidRPr="003A71BA" w:rsidRDefault="004C29BD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C29BD" w:rsidRPr="003A71BA" w:rsidRDefault="004C29BD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29BD" w:rsidRPr="003A71BA" w:rsidRDefault="004C29BD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5D4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 юриста</w:t>
            </w:r>
          </w:p>
        </w:tc>
        <w:tc>
          <w:tcPr>
            <w:tcW w:w="992" w:type="dxa"/>
            <w:vAlign w:val="center"/>
          </w:tcPr>
          <w:p w:rsidR="004C29BD" w:rsidRPr="003A71BA" w:rsidRDefault="004C29BD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29BD" w:rsidRPr="003A71BA" w:rsidRDefault="004C29BD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C29BD" w:rsidRPr="003A71BA" w:rsidRDefault="004C29BD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29BD" w:rsidRPr="003A71BA" w:rsidRDefault="004C29BD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C29BD" w:rsidRPr="003A71BA" w:rsidRDefault="004C29BD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Pr="003A71BA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Pr="003A71BA" w:rsidRDefault="004C29BD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4C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505244" w:rsidRPr="003A71BA" w:rsidTr="00505244"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FA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ая клиник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C29BD" w:rsidRPr="003A71BA" w:rsidRDefault="004C29BD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C29BD" w:rsidRPr="003A71BA" w:rsidRDefault="004C29BD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29BD" w:rsidRPr="003A71BA" w:rsidRDefault="004C29BD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C29BD" w:rsidRPr="003A71BA" w:rsidRDefault="004C29BD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9BD" w:rsidRPr="003A71BA" w:rsidRDefault="004C29BD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29BD" w:rsidRDefault="004C29BD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29BD" w:rsidRDefault="004C29BD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9BD" w:rsidRDefault="004C29BD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505244" w:rsidRDefault="00505244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5244" w:rsidRDefault="0050524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</w:t>
      </w:r>
      <w:r w:rsidR="000706F5">
        <w:rPr>
          <w:rFonts w:ascii="Times New Roman" w:hAnsi="Times New Roman" w:cs="Times New Roman"/>
          <w:sz w:val="20"/>
          <w:szCs w:val="20"/>
        </w:rPr>
        <w:t>, г. Курск, ул. Радищева, 29, к</w:t>
      </w:r>
      <w:r>
        <w:rPr>
          <w:rFonts w:ascii="Times New Roman" w:hAnsi="Times New Roman" w:cs="Times New Roman"/>
          <w:sz w:val="20"/>
          <w:szCs w:val="20"/>
        </w:rPr>
        <w:t>а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4C29BD" w:rsidRDefault="004C29BD" w:rsidP="004C29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4C29BD" w:rsidRDefault="004C29BD" w:rsidP="004C29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9412F5" w:rsidRDefault="009412F5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2F5" w:rsidRPr="009412F5" w:rsidRDefault="009412F5" w:rsidP="00F75E36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9412F5" w:rsidRPr="009412F5" w:rsidRDefault="009412F5" w:rsidP="00941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Маньшин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12F5" w:rsidRPr="009412F5" w:rsidRDefault="009412F5" w:rsidP="00941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12F5" w:rsidRPr="009412F5" w:rsidRDefault="009412F5" w:rsidP="00941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Метушевская Татьяна Иосифовна, каб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12F5" w:rsidRPr="009412F5" w:rsidRDefault="009412F5" w:rsidP="00941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Харсеева Олеся Владимировна, каб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12F5" w:rsidRPr="009412F5" w:rsidRDefault="009412F5" w:rsidP="00941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12F5" w:rsidRPr="009412F5" w:rsidRDefault="009412F5" w:rsidP="00941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Тагашева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12F5" w:rsidRDefault="009412F5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A8422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0872CF"/>
    <w:rsid w:val="00017847"/>
    <w:rsid w:val="000706F5"/>
    <w:rsid w:val="000872CF"/>
    <w:rsid w:val="000D701A"/>
    <w:rsid w:val="001036AB"/>
    <w:rsid w:val="001F6B60"/>
    <w:rsid w:val="00201658"/>
    <w:rsid w:val="002651F8"/>
    <w:rsid w:val="00281F38"/>
    <w:rsid w:val="00325B99"/>
    <w:rsid w:val="003A71BA"/>
    <w:rsid w:val="003B3134"/>
    <w:rsid w:val="003F225B"/>
    <w:rsid w:val="003F58D4"/>
    <w:rsid w:val="00445226"/>
    <w:rsid w:val="004858CC"/>
    <w:rsid w:val="004C29BD"/>
    <w:rsid w:val="004D1686"/>
    <w:rsid w:val="00505244"/>
    <w:rsid w:val="0051442C"/>
    <w:rsid w:val="00562757"/>
    <w:rsid w:val="005B2B02"/>
    <w:rsid w:val="0065669C"/>
    <w:rsid w:val="006B0347"/>
    <w:rsid w:val="006F6CF2"/>
    <w:rsid w:val="0076638F"/>
    <w:rsid w:val="0084787F"/>
    <w:rsid w:val="0087019E"/>
    <w:rsid w:val="008A62FE"/>
    <w:rsid w:val="008C529F"/>
    <w:rsid w:val="008D17B1"/>
    <w:rsid w:val="008F25D8"/>
    <w:rsid w:val="009412F5"/>
    <w:rsid w:val="0099232A"/>
    <w:rsid w:val="00A26D1F"/>
    <w:rsid w:val="00A84220"/>
    <w:rsid w:val="00B46C1A"/>
    <w:rsid w:val="00B83E9A"/>
    <w:rsid w:val="00BE22B8"/>
    <w:rsid w:val="00C127D3"/>
    <w:rsid w:val="00CD3C23"/>
    <w:rsid w:val="00D11064"/>
    <w:rsid w:val="00E248AC"/>
    <w:rsid w:val="00EC31B4"/>
    <w:rsid w:val="00F663DE"/>
    <w:rsid w:val="00F75E36"/>
    <w:rsid w:val="00F86AFC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AA4CD-F3B1-4230-A6E8-3E423CED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24</cp:revision>
  <dcterms:created xsi:type="dcterms:W3CDTF">2018-06-16T11:07:00Z</dcterms:created>
  <dcterms:modified xsi:type="dcterms:W3CDTF">2019-06-03T16:25:00Z</dcterms:modified>
</cp:coreProperties>
</file>